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01" w:rsidRDefault="00450501" w:rsidP="00450501">
      <w:pPr>
        <w:spacing w:after="0" w:line="240" w:lineRule="auto"/>
        <w:jc w:val="center"/>
        <w:rPr>
          <w:sz w:val="44"/>
          <w:szCs w:val="44"/>
        </w:rPr>
      </w:pPr>
      <w:bookmarkStart w:id="0" w:name="_GoBack"/>
      <w:bookmarkEnd w:id="0"/>
      <w:r w:rsidRPr="00AD120D">
        <w:rPr>
          <w:sz w:val="44"/>
          <w:szCs w:val="44"/>
        </w:rPr>
        <w:t xml:space="preserve">РАСПИСАНИЕ </w:t>
      </w:r>
      <w:r w:rsidRPr="007C3167">
        <w:rPr>
          <w:b/>
          <w:sz w:val="44"/>
          <w:szCs w:val="44"/>
        </w:rPr>
        <w:t xml:space="preserve">АТТЕСТАЦИИ </w:t>
      </w:r>
      <w:r>
        <w:rPr>
          <w:sz w:val="44"/>
          <w:szCs w:val="44"/>
        </w:rPr>
        <w:t>ЗАОЧНОЙ</w:t>
      </w:r>
      <w:r w:rsidRPr="00AD120D">
        <w:rPr>
          <w:sz w:val="44"/>
          <w:szCs w:val="44"/>
        </w:rPr>
        <w:t xml:space="preserve"> ФОРМЫ </w:t>
      </w:r>
      <w:r>
        <w:rPr>
          <w:sz w:val="44"/>
          <w:szCs w:val="44"/>
        </w:rPr>
        <w:t>ОБУЧЕНИЯ</w:t>
      </w:r>
      <w:r w:rsidRPr="00AD120D">
        <w:rPr>
          <w:sz w:val="44"/>
          <w:szCs w:val="44"/>
        </w:rPr>
        <w:t xml:space="preserve">, </w:t>
      </w:r>
      <w:r w:rsidR="007C3167">
        <w:rPr>
          <w:sz w:val="44"/>
          <w:szCs w:val="44"/>
        </w:rPr>
        <w:t>2 период</w:t>
      </w:r>
    </w:p>
    <w:p w:rsidR="007C3167" w:rsidRPr="007C3167" w:rsidRDefault="007C3167" w:rsidP="00450501">
      <w:pPr>
        <w:spacing w:after="0" w:line="240" w:lineRule="auto"/>
        <w:jc w:val="center"/>
        <w:rPr>
          <w:b/>
          <w:sz w:val="24"/>
          <w:szCs w:val="44"/>
        </w:rPr>
      </w:pPr>
    </w:p>
    <w:p w:rsidR="00450501" w:rsidRDefault="00450501" w:rsidP="00450501">
      <w:pPr>
        <w:spacing w:after="0" w:line="240" w:lineRule="auto"/>
        <w:jc w:val="center"/>
        <w:rPr>
          <w:b/>
          <w:sz w:val="44"/>
          <w:szCs w:val="44"/>
        </w:rPr>
      </w:pPr>
      <w:r w:rsidRPr="00450501">
        <w:rPr>
          <w:b/>
          <w:sz w:val="44"/>
          <w:szCs w:val="44"/>
        </w:rPr>
        <w:t>2 – 9 классы</w:t>
      </w:r>
    </w:p>
    <w:p w:rsidR="007C3167" w:rsidRPr="007C3167" w:rsidRDefault="007C3167" w:rsidP="00450501">
      <w:pPr>
        <w:spacing w:after="0" w:line="240" w:lineRule="auto"/>
        <w:jc w:val="center"/>
        <w:rPr>
          <w:b/>
          <w:sz w:val="20"/>
          <w:szCs w:val="44"/>
        </w:rPr>
      </w:pPr>
    </w:p>
    <w:p w:rsidR="00450501" w:rsidRPr="001F7D84" w:rsidRDefault="007C3167" w:rsidP="007C3167">
      <w:pPr>
        <w:shd w:val="clear" w:color="auto" w:fill="C5E0B3" w:themeFill="accent6" w:themeFillTint="66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февраля – вторник </w:t>
      </w:r>
    </w:p>
    <w:tbl>
      <w:tblPr>
        <w:tblStyle w:val="a5"/>
        <w:tblW w:w="0" w:type="auto"/>
        <w:jc w:val="center"/>
        <w:tblLook w:val="04A0"/>
      </w:tblPr>
      <w:tblGrid>
        <w:gridCol w:w="1413"/>
        <w:gridCol w:w="1681"/>
        <w:gridCol w:w="1682"/>
        <w:gridCol w:w="1681"/>
        <w:gridCol w:w="1682"/>
        <w:gridCol w:w="1681"/>
        <w:gridCol w:w="1682"/>
        <w:gridCol w:w="1682"/>
        <w:gridCol w:w="1682"/>
      </w:tblGrid>
      <w:tr w:rsidR="00DA132F" w:rsidRPr="00DA132F" w:rsidTr="00C42208">
        <w:trPr>
          <w:jc w:val="center"/>
        </w:trPr>
        <w:tc>
          <w:tcPr>
            <w:tcW w:w="1413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681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682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681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682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681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682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682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682" w:type="dxa"/>
          </w:tcPr>
          <w:p w:rsidR="00DA132F" w:rsidRPr="00DA132F" w:rsidRDefault="00DA132F" w:rsidP="00450501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9 класс</w:t>
            </w:r>
          </w:p>
        </w:tc>
      </w:tr>
      <w:tr w:rsidR="00891FCB" w:rsidRPr="00BF0F6B" w:rsidTr="00C42208">
        <w:trPr>
          <w:jc w:val="center"/>
        </w:trPr>
        <w:tc>
          <w:tcPr>
            <w:tcW w:w="1413" w:type="dxa"/>
          </w:tcPr>
          <w:p w:rsidR="00891FCB" w:rsidRPr="00DA132F" w:rsidRDefault="00891FCB" w:rsidP="00891FCB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</w:tr>
      <w:tr w:rsidR="00891FCB" w:rsidRPr="00BF0F6B" w:rsidTr="00C42208">
        <w:trPr>
          <w:jc w:val="center"/>
        </w:trPr>
        <w:tc>
          <w:tcPr>
            <w:tcW w:w="1413" w:type="dxa"/>
          </w:tcPr>
          <w:p w:rsidR="00891FCB" w:rsidRPr="00DA132F" w:rsidRDefault="00891FCB" w:rsidP="00891FCB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Окру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F0F6B">
              <w:rPr>
                <w:sz w:val="24"/>
                <w:szCs w:val="24"/>
              </w:rPr>
              <w:t>мир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Окру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F0F6B">
              <w:rPr>
                <w:sz w:val="24"/>
                <w:szCs w:val="24"/>
              </w:rPr>
              <w:t>мир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Окру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BF0F6B">
              <w:rPr>
                <w:sz w:val="24"/>
                <w:szCs w:val="24"/>
              </w:rPr>
              <w:t>мир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  <w:tc>
          <w:tcPr>
            <w:tcW w:w="1681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  <w:tc>
          <w:tcPr>
            <w:tcW w:w="1682" w:type="dxa"/>
          </w:tcPr>
          <w:p w:rsidR="00891FCB" w:rsidRPr="00BF0F6B" w:rsidRDefault="00891FCB" w:rsidP="00891FCB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Литература</w:t>
            </w:r>
          </w:p>
        </w:tc>
      </w:tr>
      <w:tr w:rsidR="007C3167" w:rsidRPr="00BF0F6B" w:rsidTr="00C42208">
        <w:trPr>
          <w:jc w:val="center"/>
        </w:trPr>
        <w:tc>
          <w:tcPr>
            <w:tcW w:w="1413" w:type="dxa"/>
          </w:tcPr>
          <w:p w:rsidR="007C3167" w:rsidRPr="00DA132F" w:rsidRDefault="007C3167" w:rsidP="00891FCB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681" w:type="dxa"/>
          </w:tcPr>
          <w:p w:rsidR="007C3167" w:rsidRPr="00BF0F6B" w:rsidRDefault="007C3167" w:rsidP="00980562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2" w:type="dxa"/>
          </w:tcPr>
          <w:p w:rsidR="007C3167" w:rsidRPr="00BF0F6B" w:rsidRDefault="007C3167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1" w:type="dxa"/>
          </w:tcPr>
          <w:p w:rsidR="007C3167" w:rsidRPr="00BF0F6B" w:rsidRDefault="007C3167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2" w:type="dxa"/>
          </w:tcPr>
          <w:p w:rsidR="007C3167" w:rsidRPr="00BF0F6B" w:rsidRDefault="007C3167" w:rsidP="008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681" w:type="dxa"/>
          </w:tcPr>
          <w:p w:rsidR="007C3167" w:rsidRPr="00BF0F6B" w:rsidRDefault="007C3167" w:rsidP="008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682" w:type="dxa"/>
          </w:tcPr>
          <w:p w:rsidR="007C3167" w:rsidRPr="00BF0F6B" w:rsidRDefault="007C3167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2" w:type="dxa"/>
          </w:tcPr>
          <w:p w:rsidR="007C3167" w:rsidRPr="00BF0F6B" w:rsidRDefault="007C3167" w:rsidP="00891FCB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2" w:type="dxa"/>
          </w:tcPr>
          <w:p w:rsidR="007C3167" w:rsidRPr="00BF0F6B" w:rsidRDefault="007C3167" w:rsidP="00891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</w:tr>
      <w:tr w:rsidR="007C3167" w:rsidRPr="00BF0F6B" w:rsidTr="00C42208">
        <w:trPr>
          <w:jc w:val="center"/>
        </w:trPr>
        <w:tc>
          <w:tcPr>
            <w:tcW w:w="1413" w:type="dxa"/>
          </w:tcPr>
          <w:p w:rsidR="007C3167" w:rsidRPr="00DA132F" w:rsidRDefault="007C3167" w:rsidP="00CB38C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681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681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682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графия</w:t>
            </w:r>
          </w:p>
        </w:tc>
        <w:tc>
          <w:tcPr>
            <w:tcW w:w="1682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графия</w:t>
            </w:r>
          </w:p>
        </w:tc>
        <w:tc>
          <w:tcPr>
            <w:tcW w:w="1682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графия</w:t>
            </w:r>
          </w:p>
        </w:tc>
      </w:tr>
      <w:tr w:rsidR="007C3167" w:rsidRPr="00BF0F6B" w:rsidTr="00C42208">
        <w:trPr>
          <w:jc w:val="center"/>
        </w:trPr>
        <w:tc>
          <w:tcPr>
            <w:tcW w:w="1413" w:type="dxa"/>
          </w:tcPr>
          <w:p w:rsidR="007C3167" w:rsidRPr="00DA132F" w:rsidRDefault="007C3167" w:rsidP="00CB3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10</w:t>
            </w:r>
          </w:p>
        </w:tc>
        <w:tc>
          <w:tcPr>
            <w:tcW w:w="1681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7C3167" w:rsidRDefault="007C3167" w:rsidP="00CB38CF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7C3167" w:rsidRDefault="007C3167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7C3167" w:rsidRPr="00BF0F6B" w:rsidRDefault="007C3167" w:rsidP="00CB38CF">
            <w:pPr>
              <w:rPr>
                <w:sz w:val="24"/>
                <w:szCs w:val="24"/>
              </w:rPr>
            </w:pP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7C3167" w:rsidRPr="001F7D84" w:rsidRDefault="007C3167" w:rsidP="007C3167">
      <w:pPr>
        <w:shd w:val="clear" w:color="auto" w:fill="C5E0B3" w:themeFill="accent6" w:themeFillTint="66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февраля – среда </w:t>
      </w:r>
    </w:p>
    <w:tbl>
      <w:tblPr>
        <w:tblStyle w:val="a5"/>
        <w:tblW w:w="0" w:type="auto"/>
        <w:jc w:val="center"/>
        <w:tblLook w:val="04A0"/>
      </w:tblPr>
      <w:tblGrid>
        <w:gridCol w:w="1413"/>
        <w:gridCol w:w="1680"/>
        <w:gridCol w:w="1681"/>
        <w:gridCol w:w="1681"/>
        <w:gridCol w:w="1680"/>
        <w:gridCol w:w="1681"/>
        <w:gridCol w:w="1681"/>
        <w:gridCol w:w="1681"/>
        <w:gridCol w:w="1681"/>
      </w:tblGrid>
      <w:tr w:rsidR="00DA132F" w:rsidRPr="00DA132F" w:rsidTr="001E5704">
        <w:trPr>
          <w:jc w:val="center"/>
        </w:trPr>
        <w:tc>
          <w:tcPr>
            <w:tcW w:w="1413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680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681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681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680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681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681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681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681" w:type="dxa"/>
          </w:tcPr>
          <w:p w:rsidR="00DA132F" w:rsidRPr="00DA132F" w:rsidRDefault="00DA132F" w:rsidP="00DA132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9 класс</w:t>
            </w:r>
          </w:p>
        </w:tc>
      </w:tr>
      <w:tr w:rsidR="0039324A" w:rsidRPr="00BF0F6B" w:rsidTr="001E5704">
        <w:trPr>
          <w:jc w:val="center"/>
        </w:trPr>
        <w:tc>
          <w:tcPr>
            <w:tcW w:w="1413" w:type="dxa"/>
          </w:tcPr>
          <w:p w:rsidR="0039324A" w:rsidRPr="00DA132F" w:rsidRDefault="0039324A" w:rsidP="0039324A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680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Русск</w:t>
            </w:r>
            <w:r>
              <w:rPr>
                <w:sz w:val="24"/>
                <w:szCs w:val="24"/>
              </w:rPr>
              <w:t>ий</w:t>
            </w:r>
            <w:r w:rsidRPr="00BF0F6B">
              <w:rPr>
                <w:sz w:val="24"/>
                <w:szCs w:val="24"/>
              </w:rPr>
              <w:t xml:space="preserve"> яз</w:t>
            </w:r>
            <w:r>
              <w:rPr>
                <w:sz w:val="24"/>
                <w:szCs w:val="24"/>
              </w:rPr>
              <w:t>ык</w:t>
            </w:r>
          </w:p>
        </w:tc>
        <w:tc>
          <w:tcPr>
            <w:tcW w:w="1680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Алгебра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Алгебра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Алгебра</w:t>
            </w:r>
          </w:p>
        </w:tc>
      </w:tr>
      <w:tr w:rsidR="0039324A" w:rsidRPr="00BF0F6B" w:rsidTr="001E5704">
        <w:trPr>
          <w:jc w:val="center"/>
        </w:trPr>
        <w:tc>
          <w:tcPr>
            <w:tcW w:w="1413" w:type="dxa"/>
          </w:tcPr>
          <w:p w:rsidR="0039324A" w:rsidRPr="00DA132F" w:rsidRDefault="0039324A" w:rsidP="0039324A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680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Чтение</w:t>
            </w:r>
          </w:p>
        </w:tc>
        <w:tc>
          <w:tcPr>
            <w:tcW w:w="1680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метрия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метрия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Геометрия</w:t>
            </w:r>
          </w:p>
        </w:tc>
      </w:tr>
      <w:tr w:rsidR="0039324A" w:rsidRPr="00BF0F6B" w:rsidTr="001E5704">
        <w:trPr>
          <w:jc w:val="center"/>
        </w:trPr>
        <w:tc>
          <w:tcPr>
            <w:tcW w:w="1413" w:type="dxa"/>
          </w:tcPr>
          <w:p w:rsidR="0039324A" w:rsidRPr="00DA132F" w:rsidRDefault="0039324A" w:rsidP="0039324A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680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681" w:type="dxa"/>
          </w:tcPr>
          <w:p w:rsidR="0039324A" w:rsidRPr="00BF0F6B" w:rsidRDefault="0039324A" w:rsidP="00393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</w:tr>
      <w:tr w:rsidR="004F002C" w:rsidRPr="00BF0F6B" w:rsidTr="001E5704">
        <w:trPr>
          <w:jc w:val="center"/>
        </w:trPr>
        <w:tc>
          <w:tcPr>
            <w:tcW w:w="1413" w:type="dxa"/>
          </w:tcPr>
          <w:p w:rsidR="004F002C" w:rsidRPr="00DA132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680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Биология</w:t>
            </w:r>
          </w:p>
        </w:tc>
      </w:tr>
      <w:tr w:rsidR="004F002C" w:rsidRPr="00BF0F6B" w:rsidTr="001E5704">
        <w:trPr>
          <w:jc w:val="center"/>
        </w:trPr>
        <w:tc>
          <w:tcPr>
            <w:tcW w:w="1413" w:type="dxa"/>
          </w:tcPr>
          <w:p w:rsidR="004F002C" w:rsidRPr="00DA132F" w:rsidRDefault="004F002C" w:rsidP="004F0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7C3167" w:rsidRPr="001F7D84" w:rsidRDefault="007C3167" w:rsidP="007C3167">
      <w:pPr>
        <w:shd w:val="clear" w:color="auto" w:fill="C5E0B3" w:themeFill="accent6" w:themeFillTint="66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февраля – четверг </w:t>
      </w:r>
    </w:p>
    <w:tbl>
      <w:tblPr>
        <w:tblStyle w:val="a5"/>
        <w:tblW w:w="0" w:type="auto"/>
        <w:jc w:val="center"/>
        <w:tblLook w:val="04A0"/>
      </w:tblPr>
      <w:tblGrid>
        <w:gridCol w:w="1555"/>
        <w:gridCol w:w="1961"/>
        <w:gridCol w:w="1961"/>
        <w:gridCol w:w="1961"/>
      </w:tblGrid>
      <w:tr w:rsidR="00CB38CF" w:rsidRPr="00CB38CF" w:rsidTr="00CB38CF">
        <w:trPr>
          <w:jc w:val="center"/>
        </w:trPr>
        <w:tc>
          <w:tcPr>
            <w:tcW w:w="1555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61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961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961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CB38CF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F002C" w:rsidRPr="00BF0F6B" w:rsidTr="00CB38CF">
        <w:trPr>
          <w:jc w:val="center"/>
        </w:trPr>
        <w:tc>
          <w:tcPr>
            <w:tcW w:w="1555" w:type="dxa"/>
          </w:tcPr>
          <w:p w:rsidR="004F002C" w:rsidRPr="00CB38C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</w:tr>
      <w:tr w:rsidR="004F002C" w:rsidRPr="00BF0F6B" w:rsidTr="0021432F">
        <w:trPr>
          <w:jc w:val="center"/>
        </w:trPr>
        <w:tc>
          <w:tcPr>
            <w:tcW w:w="1555" w:type="dxa"/>
            <w:vAlign w:val="center"/>
          </w:tcPr>
          <w:p w:rsidR="004F002C" w:rsidRPr="00CB38C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961" w:type="dxa"/>
            <w:vAlign w:val="center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  <w:tc>
          <w:tcPr>
            <w:tcW w:w="1961" w:type="dxa"/>
            <w:vAlign w:val="center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нформатика</w:t>
            </w:r>
          </w:p>
        </w:tc>
      </w:tr>
      <w:tr w:rsidR="007C3167" w:rsidRPr="00BF0F6B" w:rsidTr="00CB38CF">
        <w:trPr>
          <w:jc w:val="center"/>
        </w:trPr>
        <w:tc>
          <w:tcPr>
            <w:tcW w:w="1555" w:type="dxa"/>
          </w:tcPr>
          <w:p w:rsidR="007C3167" w:rsidRPr="00CB38CF" w:rsidRDefault="007C3167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961" w:type="dxa"/>
          </w:tcPr>
          <w:p w:rsidR="007C3167" w:rsidRPr="00BF0F6B" w:rsidRDefault="007C3167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61" w:type="dxa"/>
          </w:tcPr>
          <w:p w:rsidR="007C3167" w:rsidRPr="00BF0F6B" w:rsidRDefault="007C3167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61" w:type="dxa"/>
          </w:tcPr>
          <w:p w:rsidR="007C3167" w:rsidRPr="00BF0F6B" w:rsidRDefault="007C3167" w:rsidP="00005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</w:tr>
      <w:tr w:rsidR="007C3167" w:rsidRPr="00BF0F6B" w:rsidTr="00CB38CF">
        <w:trPr>
          <w:jc w:val="center"/>
        </w:trPr>
        <w:tc>
          <w:tcPr>
            <w:tcW w:w="1555" w:type="dxa"/>
          </w:tcPr>
          <w:p w:rsidR="007C3167" w:rsidRPr="00CB38CF" w:rsidRDefault="007C3167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961" w:type="dxa"/>
          </w:tcPr>
          <w:p w:rsidR="007C3167" w:rsidRPr="00BF0F6B" w:rsidRDefault="007C3167" w:rsidP="004F002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C3167" w:rsidRPr="00BF0F6B" w:rsidRDefault="007C3167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61" w:type="dxa"/>
          </w:tcPr>
          <w:p w:rsidR="007C3167" w:rsidRPr="00BF0F6B" w:rsidRDefault="007C3167" w:rsidP="00927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</w:tbl>
    <w:p w:rsidR="00450501" w:rsidRDefault="00450501" w:rsidP="00450501">
      <w:pPr>
        <w:spacing w:after="0" w:line="240" w:lineRule="auto"/>
      </w:pPr>
    </w:p>
    <w:p w:rsidR="00450501" w:rsidRDefault="00450501" w:rsidP="00450501">
      <w:pPr>
        <w:spacing w:after="0" w:line="240" w:lineRule="auto"/>
        <w:jc w:val="both"/>
        <w:rPr>
          <w:sz w:val="28"/>
          <w:szCs w:val="28"/>
        </w:rPr>
      </w:pPr>
      <w:r w:rsidRPr="001F7D84">
        <w:rPr>
          <w:sz w:val="28"/>
          <w:szCs w:val="28"/>
        </w:rPr>
        <w:t xml:space="preserve">1. </w:t>
      </w:r>
      <w:r w:rsidR="00006C93">
        <w:rPr>
          <w:sz w:val="28"/>
          <w:szCs w:val="28"/>
        </w:rPr>
        <w:t xml:space="preserve">Аттестация 2-4 классов проводится в кабинете № 13. </w:t>
      </w:r>
      <w:r w:rsidRPr="001F7D84">
        <w:rPr>
          <w:sz w:val="28"/>
          <w:szCs w:val="28"/>
        </w:rPr>
        <w:t xml:space="preserve">Аттестация </w:t>
      </w:r>
      <w:r w:rsidR="00006C93">
        <w:rPr>
          <w:sz w:val="28"/>
          <w:szCs w:val="28"/>
        </w:rPr>
        <w:t xml:space="preserve">5-9 классов </w:t>
      </w:r>
      <w:r w:rsidRPr="001F7D84">
        <w:rPr>
          <w:sz w:val="28"/>
          <w:szCs w:val="28"/>
        </w:rPr>
        <w:t>проводится в кабинетах № 23 и № 24.</w:t>
      </w:r>
      <w:r w:rsidR="00006C93">
        <w:rPr>
          <w:sz w:val="28"/>
          <w:szCs w:val="28"/>
        </w:rPr>
        <w:br/>
      </w:r>
      <w:r w:rsidRPr="001F7D84">
        <w:rPr>
          <w:b/>
          <w:sz w:val="28"/>
          <w:szCs w:val="28"/>
        </w:rPr>
        <w:t>Не допускается опоздание на аттестацию</w:t>
      </w:r>
      <w:r w:rsidRPr="001F7D84">
        <w:rPr>
          <w:sz w:val="28"/>
          <w:szCs w:val="28"/>
        </w:rPr>
        <w:t>.</w:t>
      </w:r>
    </w:p>
    <w:p w:rsidR="00A05703" w:rsidRPr="001F7D84" w:rsidRDefault="00A05703" w:rsidP="00450501">
      <w:pPr>
        <w:spacing w:after="0" w:line="240" w:lineRule="auto"/>
        <w:jc w:val="both"/>
        <w:rPr>
          <w:sz w:val="28"/>
          <w:szCs w:val="28"/>
        </w:rPr>
      </w:pPr>
    </w:p>
    <w:p w:rsidR="00450501" w:rsidRPr="002548E8" w:rsidRDefault="00450501" w:rsidP="004505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7D84">
        <w:rPr>
          <w:sz w:val="28"/>
          <w:szCs w:val="28"/>
        </w:rPr>
        <w:t>.</w:t>
      </w:r>
      <w:r w:rsidR="00A05703">
        <w:rPr>
          <w:sz w:val="28"/>
          <w:szCs w:val="28"/>
        </w:rPr>
        <w:t xml:space="preserve"> Итоги аттестации</w:t>
      </w:r>
      <w:r w:rsidRPr="001F7D84">
        <w:rPr>
          <w:sz w:val="28"/>
          <w:szCs w:val="28"/>
        </w:rPr>
        <w:t xml:space="preserve"> можно будет узнать по телефону секретаря </w:t>
      </w:r>
      <w:r w:rsidR="007C3167">
        <w:rPr>
          <w:sz w:val="28"/>
          <w:szCs w:val="28"/>
        </w:rPr>
        <w:t>1</w:t>
      </w:r>
      <w:r w:rsidR="00A05703">
        <w:rPr>
          <w:sz w:val="28"/>
          <w:szCs w:val="28"/>
        </w:rPr>
        <w:t>1</w:t>
      </w:r>
      <w:r w:rsidR="007C3167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с </w:t>
      </w:r>
      <w:r w:rsidR="002548E8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2548E8">
        <w:rPr>
          <w:sz w:val="28"/>
          <w:szCs w:val="28"/>
        </w:rPr>
        <w:t>1</w:t>
      </w:r>
      <w:r>
        <w:rPr>
          <w:sz w:val="28"/>
          <w:szCs w:val="28"/>
        </w:rPr>
        <w:t xml:space="preserve">.00 </w:t>
      </w:r>
      <w:r w:rsidRPr="001F7D84">
        <w:rPr>
          <w:sz w:val="28"/>
          <w:szCs w:val="28"/>
        </w:rPr>
        <w:t>(просьба звонить именно в это время).</w:t>
      </w:r>
      <w:r w:rsidR="002548E8">
        <w:rPr>
          <w:sz w:val="28"/>
          <w:szCs w:val="28"/>
        </w:rPr>
        <w:t xml:space="preserve"> </w:t>
      </w:r>
    </w:p>
    <w:sectPr w:rsidR="00450501" w:rsidRPr="002548E8" w:rsidSect="0037483E">
      <w:pgSz w:w="16838" w:h="11906" w:orient="landscape"/>
      <w:pgMar w:top="567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0D"/>
    <w:rsid w:val="00006C93"/>
    <w:rsid w:val="0004705E"/>
    <w:rsid w:val="000911C6"/>
    <w:rsid w:val="000E0C85"/>
    <w:rsid w:val="00147070"/>
    <w:rsid w:val="0016562F"/>
    <w:rsid w:val="00167C1E"/>
    <w:rsid w:val="001A5F3E"/>
    <w:rsid w:val="001F08C5"/>
    <w:rsid w:val="001F7D84"/>
    <w:rsid w:val="0020035C"/>
    <w:rsid w:val="0021432F"/>
    <w:rsid w:val="00234380"/>
    <w:rsid w:val="002472F0"/>
    <w:rsid w:val="002548E8"/>
    <w:rsid w:val="00262725"/>
    <w:rsid w:val="0031236C"/>
    <w:rsid w:val="0037483E"/>
    <w:rsid w:val="00390AD9"/>
    <w:rsid w:val="0039324A"/>
    <w:rsid w:val="003A6E2A"/>
    <w:rsid w:val="003D721D"/>
    <w:rsid w:val="003E24CD"/>
    <w:rsid w:val="00402E07"/>
    <w:rsid w:val="00404023"/>
    <w:rsid w:val="00416F72"/>
    <w:rsid w:val="00450501"/>
    <w:rsid w:val="00453DA1"/>
    <w:rsid w:val="00466346"/>
    <w:rsid w:val="004F002C"/>
    <w:rsid w:val="00520488"/>
    <w:rsid w:val="00521F78"/>
    <w:rsid w:val="00564067"/>
    <w:rsid w:val="00584F70"/>
    <w:rsid w:val="00627485"/>
    <w:rsid w:val="00676A69"/>
    <w:rsid w:val="00683C45"/>
    <w:rsid w:val="006B5634"/>
    <w:rsid w:val="006C342C"/>
    <w:rsid w:val="006E1CFF"/>
    <w:rsid w:val="006F34B7"/>
    <w:rsid w:val="00705DBD"/>
    <w:rsid w:val="00713118"/>
    <w:rsid w:val="00722290"/>
    <w:rsid w:val="00764656"/>
    <w:rsid w:val="007C3167"/>
    <w:rsid w:val="00861B7F"/>
    <w:rsid w:val="00861EE8"/>
    <w:rsid w:val="00891FCB"/>
    <w:rsid w:val="008B0F1B"/>
    <w:rsid w:val="008B39CB"/>
    <w:rsid w:val="008E390E"/>
    <w:rsid w:val="008E7BDF"/>
    <w:rsid w:val="00943E44"/>
    <w:rsid w:val="00973EB7"/>
    <w:rsid w:val="009924C8"/>
    <w:rsid w:val="009D5D94"/>
    <w:rsid w:val="009E5FFD"/>
    <w:rsid w:val="009F601E"/>
    <w:rsid w:val="00A05703"/>
    <w:rsid w:val="00A15C29"/>
    <w:rsid w:val="00A614D6"/>
    <w:rsid w:val="00A66DA1"/>
    <w:rsid w:val="00A721C7"/>
    <w:rsid w:val="00AD120D"/>
    <w:rsid w:val="00B9395C"/>
    <w:rsid w:val="00B96D3B"/>
    <w:rsid w:val="00BB2752"/>
    <w:rsid w:val="00C159B0"/>
    <w:rsid w:val="00C447A5"/>
    <w:rsid w:val="00C87B21"/>
    <w:rsid w:val="00CA6D25"/>
    <w:rsid w:val="00CB38CF"/>
    <w:rsid w:val="00CF4A25"/>
    <w:rsid w:val="00D119E1"/>
    <w:rsid w:val="00D339EB"/>
    <w:rsid w:val="00D4675E"/>
    <w:rsid w:val="00D5164F"/>
    <w:rsid w:val="00DA132F"/>
    <w:rsid w:val="00DE1328"/>
    <w:rsid w:val="00DF3C14"/>
    <w:rsid w:val="00E11B3F"/>
    <w:rsid w:val="00E12FE0"/>
    <w:rsid w:val="00E338BD"/>
    <w:rsid w:val="00EB364C"/>
    <w:rsid w:val="00EC6ED9"/>
    <w:rsid w:val="00F12735"/>
    <w:rsid w:val="00F35463"/>
    <w:rsid w:val="00F448D5"/>
    <w:rsid w:val="00F65A5E"/>
    <w:rsid w:val="00F672A9"/>
    <w:rsid w:val="00F84585"/>
    <w:rsid w:val="00FB370B"/>
    <w:rsid w:val="00FE46AC"/>
    <w:rsid w:val="00FF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56F2-6EDC-46B7-AD16-83E09E0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орант-1</cp:lastModifiedBy>
  <cp:revision>4</cp:revision>
  <cp:lastPrinted>2020-01-14T13:02:00Z</cp:lastPrinted>
  <dcterms:created xsi:type="dcterms:W3CDTF">2020-01-14T12:54:00Z</dcterms:created>
  <dcterms:modified xsi:type="dcterms:W3CDTF">2020-01-14T13:02:00Z</dcterms:modified>
</cp:coreProperties>
</file>